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96E8" w14:textId="130D2544" w:rsidR="00000321" w:rsidRPr="00000321" w:rsidRDefault="00AE3A68" w:rsidP="00AE3A68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63D11DD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6872CB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16F443E3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3DD2306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14:paraId="459562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30FC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1C4A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1EF5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BD7D10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F31267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017B772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7CD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72B613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22D3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»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2913E85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5ED21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»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732717C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DC812D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3F86E0E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FA762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F559B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 от ____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34" w:rsidRPr="005C4734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храняемых природных территорий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3A7538C9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05D3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4D52442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CB591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2E61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59A63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4949803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C987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5527C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E35B6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3373A8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58CDA71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48FC07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D8A93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198F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56BA1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EF90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426A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AEB6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553A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6FA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3643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83FD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5D4D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470F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D7FD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DBD4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684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3F53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3D44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3FE6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CEA6" w14:textId="77777777" w:rsidR="00AD2FBA" w:rsidRDefault="00AD2FBA" w:rsidP="00737F98">
      <w:pPr>
        <w:spacing w:after="0" w:line="240" w:lineRule="auto"/>
      </w:pPr>
      <w:r>
        <w:separator/>
      </w:r>
    </w:p>
  </w:endnote>
  <w:endnote w:type="continuationSeparator" w:id="0">
    <w:p w14:paraId="71285207" w14:textId="77777777" w:rsidR="00AD2FBA" w:rsidRDefault="00AD2FBA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C2BA" w14:textId="77777777" w:rsidR="00737F98" w:rsidRDefault="00737F98">
    <w:pPr>
      <w:pStyle w:val="a5"/>
      <w:jc w:val="right"/>
    </w:pPr>
  </w:p>
  <w:p w14:paraId="032E06A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EDFE" w14:textId="77777777" w:rsidR="00AD2FBA" w:rsidRDefault="00AD2FBA" w:rsidP="00737F98">
      <w:pPr>
        <w:spacing w:after="0" w:line="240" w:lineRule="auto"/>
      </w:pPr>
      <w:r>
        <w:separator/>
      </w:r>
    </w:p>
  </w:footnote>
  <w:footnote w:type="continuationSeparator" w:id="0">
    <w:p w14:paraId="6748C2B3" w14:textId="77777777" w:rsidR="00AD2FBA" w:rsidRDefault="00AD2FBA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A4A0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B13A5"/>
    <w:rsid w:val="003C2AA0"/>
    <w:rsid w:val="003D5665"/>
    <w:rsid w:val="003E3F22"/>
    <w:rsid w:val="004133D0"/>
    <w:rsid w:val="0041522E"/>
    <w:rsid w:val="004164FC"/>
    <w:rsid w:val="00420779"/>
    <w:rsid w:val="004B34A5"/>
    <w:rsid w:val="004C1324"/>
    <w:rsid w:val="004C1CDF"/>
    <w:rsid w:val="00525FB9"/>
    <w:rsid w:val="00526500"/>
    <w:rsid w:val="00530DB4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F717F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AD2FBA"/>
    <w:rsid w:val="00AE3A68"/>
    <w:rsid w:val="00B26388"/>
    <w:rsid w:val="00B51DAC"/>
    <w:rsid w:val="00BA5C74"/>
    <w:rsid w:val="00BA6D95"/>
    <w:rsid w:val="00BB6DB4"/>
    <w:rsid w:val="00BC5BA2"/>
    <w:rsid w:val="00C2315A"/>
    <w:rsid w:val="00C31F09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B66AC"/>
    <w:rsid w:val="00DC2631"/>
    <w:rsid w:val="00DD2F4B"/>
    <w:rsid w:val="00E06217"/>
    <w:rsid w:val="00E23175"/>
    <w:rsid w:val="00E65E64"/>
    <w:rsid w:val="00E81B09"/>
    <w:rsid w:val="00EE4857"/>
    <w:rsid w:val="00F31267"/>
    <w:rsid w:val="00F37042"/>
    <w:rsid w:val="00F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4D0C"/>
  <w15:docId w15:val="{EF4CD8DE-B62A-45FB-9037-53AAE2A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ED46-C5F0-48AD-8C95-ED80B42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3</cp:revision>
  <cp:lastPrinted>2021-10-18T11:03:00Z</cp:lastPrinted>
  <dcterms:created xsi:type="dcterms:W3CDTF">2021-10-15T12:18:00Z</dcterms:created>
  <dcterms:modified xsi:type="dcterms:W3CDTF">2021-10-19T09:23:00Z</dcterms:modified>
</cp:coreProperties>
</file>